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FB" w:rsidRPr="007E09FB" w:rsidRDefault="007E09FB" w:rsidP="007E09FB">
      <w:pPr>
        <w:spacing w:after="0" w:line="240" w:lineRule="auto"/>
        <w:ind w:left="7088" w:hanging="8"/>
        <w:jc w:val="center"/>
        <w:rPr>
          <w:rFonts w:ascii="Times New Roman" w:eastAsia="CourierNewPSMT" w:hAnsi="Times New Roman" w:cs="Times New Roman"/>
          <w:sz w:val="20"/>
          <w:szCs w:val="20"/>
        </w:rPr>
      </w:pPr>
      <w:r w:rsidRPr="007E09FB">
        <w:rPr>
          <w:rFonts w:ascii="Times New Roman" w:eastAsia="CourierNewPSMT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CourierNewPSMT" w:hAnsi="Times New Roman" w:cs="Times New Roman"/>
          <w:sz w:val="20"/>
          <w:szCs w:val="20"/>
        </w:rPr>
        <w:t>6</w:t>
      </w:r>
    </w:p>
    <w:p w:rsidR="007E09FB" w:rsidRPr="007E09FB" w:rsidRDefault="007E09FB" w:rsidP="007E09FB">
      <w:pPr>
        <w:spacing w:after="0" w:line="240" w:lineRule="auto"/>
        <w:ind w:left="6804"/>
        <w:jc w:val="both"/>
        <w:rPr>
          <w:rFonts w:ascii="Times New Roman" w:eastAsia="CourierNewPSMT" w:hAnsi="Times New Roman" w:cs="Times New Roman"/>
          <w:sz w:val="20"/>
          <w:szCs w:val="20"/>
        </w:rPr>
      </w:pPr>
      <w:r w:rsidRPr="007E09FB">
        <w:rPr>
          <w:rFonts w:ascii="Times New Roman" w:eastAsia="CourierNewPSMT" w:hAnsi="Times New Roman" w:cs="Times New Roman"/>
          <w:sz w:val="20"/>
          <w:szCs w:val="20"/>
        </w:rPr>
        <w:t>к коллективному договору МБОУ СОШ № 22</w:t>
      </w:r>
    </w:p>
    <w:p w:rsidR="007E09FB" w:rsidRPr="007E09FB" w:rsidRDefault="00C2294F" w:rsidP="007E09FB">
      <w:pPr>
        <w:spacing w:after="0" w:line="240" w:lineRule="auto"/>
        <w:ind w:left="6804"/>
        <w:jc w:val="both"/>
        <w:rPr>
          <w:rFonts w:ascii="Times New Roman" w:eastAsia="CourierNewPSMT" w:hAnsi="Times New Roman" w:cs="Times New Roman"/>
          <w:sz w:val="20"/>
          <w:szCs w:val="20"/>
        </w:rPr>
      </w:pPr>
      <w:r>
        <w:rPr>
          <w:rFonts w:ascii="Times New Roman" w:eastAsia="CourierNewPSMT" w:hAnsi="Times New Roman" w:cs="Times New Roman"/>
          <w:sz w:val="20"/>
          <w:szCs w:val="20"/>
        </w:rPr>
        <w:t>от 1</w:t>
      </w:r>
      <w:r w:rsidR="001105A2">
        <w:rPr>
          <w:rFonts w:ascii="Times New Roman" w:eastAsia="CourierNewPSMT" w:hAnsi="Times New Roman" w:cs="Times New Roman"/>
          <w:sz w:val="20"/>
          <w:szCs w:val="20"/>
        </w:rPr>
        <w:t>4</w:t>
      </w:r>
      <w:r w:rsidR="007E09FB" w:rsidRPr="007E09FB">
        <w:rPr>
          <w:rFonts w:ascii="Times New Roman" w:eastAsia="CourierNewPSMT" w:hAnsi="Times New Roman" w:cs="Times New Roman"/>
          <w:sz w:val="20"/>
          <w:szCs w:val="20"/>
        </w:rPr>
        <w:t>.</w:t>
      </w:r>
      <w:r w:rsidR="001105A2">
        <w:rPr>
          <w:rFonts w:ascii="Times New Roman" w:eastAsia="CourierNewPSMT" w:hAnsi="Times New Roman" w:cs="Times New Roman"/>
          <w:sz w:val="20"/>
          <w:szCs w:val="20"/>
        </w:rPr>
        <w:t>1</w:t>
      </w:r>
      <w:r>
        <w:rPr>
          <w:rFonts w:ascii="Times New Roman" w:eastAsia="CourierNewPSMT" w:hAnsi="Times New Roman" w:cs="Times New Roman"/>
          <w:sz w:val="20"/>
          <w:szCs w:val="20"/>
        </w:rPr>
        <w:t>2</w:t>
      </w:r>
      <w:r w:rsidR="007E09FB" w:rsidRPr="007E09FB">
        <w:rPr>
          <w:rFonts w:ascii="Times New Roman" w:eastAsia="CourierNewPSMT" w:hAnsi="Times New Roman" w:cs="Times New Roman"/>
          <w:sz w:val="20"/>
          <w:szCs w:val="20"/>
        </w:rPr>
        <w:t>.2015</w:t>
      </w:r>
    </w:p>
    <w:p w:rsidR="005075D5" w:rsidRDefault="00824DFE" w:rsidP="00824DF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2C3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D2C30" w:rsidRDefault="00824DFE" w:rsidP="0082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ервич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2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СОШ №22</w:t>
      </w:r>
    </w:p>
    <w:p w:rsidR="00824DFE" w:rsidRDefault="00824DFE" w:rsidP="0082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D2C30" w:rsidRDefault="004727B4" w:rsidP="0082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Л.Н. Моро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4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  <w:r w:rsidR="00BD2C30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ривалова</w:t>
      </w:r>
    </w:p>
    <w:p w:rsidR="00BD2C30" w:rsidRPr="004727B4" w:rsidRDefault="00BD2C30" w:rsidP="00910421">
      <w:pPr>
        <w:spacing w:before="100" w:beforeAutospacing="1" w:after="100" w:afterAutospacing="1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2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 от </w:t>
      </w:r>
      <w:r w:rsidR="004727B4" w:rsidRPr="004727B4">
        <w:rPr>
          <w:rFonts w:ascii="Times New Roman" w:eastAsia="Times New Roman" w:hAnsi="Times New Roman" w:cs="Times New Roman"/>
          <w:sz w:val="20"/>
          <w:szCs w:val="20"/>
          <w:lang w:eastAsia="ru-RU"/>
        </w:rPr>
        <w:t>20.05.2015 № 126/1</w:t>
      </w:r>
    </w:p>
    <w:p w:rsidR="00910421" w:rsidRPr="00910421" w:rsidRDefault="00910421" w:rsidP="00507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</w:t>
      </w:r>
    </w:p>
    <w:p w:rsidR="00910421" w:rsidRPr="00910421" w:rsidRDefault="00910421" w:rsidP="00507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и условиях предоставления педагогическим работникам</w:t>
      </w:r>
    </w:p>
    <w:p w:rsidR="00910421" w:rsidRPr="00910421" w:rsidRDefault="00910421" w:rsidP="00507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507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У СОШ №22</w:t>
      </w:r>
    </w:p>
    <w:p w:rsidR="00910421" w:rsidRPr="00910421" w:rsidRDefault="00910421" w:rsidP="00507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ительного отпуска сроком до одного года</w:t>
      </w:r>
    </w:p>
    <w:p w:rsidR="00910421" w:rsidRPr="00910421" w:rsidRDefault="005075D5" w:rsidP="00910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0421" w:rsidRPr="0091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т. 47 п.5 Федерального закона «Об образовании в Российской Федерации», ст.65 п. Типового положения об общеобразовательном учреждении и Устава школы, педагогические работники школы имеют право на длительный, сроком до одного года, отпуск не ранее, чем через каждые 10 лет непрерывной преподавательской работы в образовательной организации.</w:t>
      </w:r>
    </w:p>
    <w:p w:rsidR="00910421" w:rsidRPr="00910421" w:rsidRDefault="00910421" w:rsidP="00910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рядок и условия предоставления отпуска определяются данным Положением.</w:t>
      </w:r>
    </w:p>
    <w:p w:rsidR="00910421" w:rsidRPr="00910421" w:rsidRDefault="00910421" w:rsidP="00910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стаж непрерывной преподавательской работы, дающий право на длительный отпуск, засчитывается время работы в государственных, муниципальных образовательных организациях и негосударственных образовательных организациях, имеющих государственную аккредитацию, в должностях и на условиях, предусмотренных в приложении к настоящему Положению.</w:t>
      </w:r>
    </w:p>
    <w:p w:rsidR="00910421" w:rsidRPr="00910421" w:rsidRDefault="00910421" w:rsidP="00910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. Вопросы исчисления стажа непрерывной преподавательской работы рассматриваются администрацией образовательной организации по согласованию с профсоюзным органом.</w:t>
      </w:r>
    </w:p>
    <w:p w:rsidR="00910421" w:rsidRPr="00910421" w:rsidRDefault="00910421" w:rsidP="00910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стаж непрерывной преподавательской работы, дающий право на длительный отпуск, засчитывается:</w:t>
      </w:r>
    </w:p>
    <w:p w:rsidR="00910421" w:rsidRPr="00910421" w:rsidRDefault="00910421" w:rsidP="009104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 проработанное время;</w:t>
      </w:r>
    </w:p>
    <w:p w:rsidR="00910421" w:rsidRPr="00910421" w:rsidRDefault="00910421" w:rsidP="009104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когда педагогический работник фактически не работал, но за ним сохранялись место работы (должность) и заработная плата полностью или частично (в том числе время оплаченного вынужденного прогула при неправильном увольнении или переводе на другую работу и последующем восстановлении на работе);</w:t>
      </w:r>
    </w:p>
    <w:p w:rsidR="00910421" w:rsidRPr="00910421" w:rsidRDefault="00910421" w:rsidP="009104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когда педагогический работник проходил производственную практику на оплачиваемых преподавательских должностях в период обучения в образовательных организациях среднего и высшего профессионального образования, аспирантуре и докторантуре;</w:t>
      </w:r>
    </w:p>
    <w:p w:rsidR="00910421" w:rsidRPr="00910421" w:rsidRDefault="00910421" w:rsidP="009104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, когда педагогический работник фактически не работал, но за ним сохранялось место работы (должность) и он получал пособие по государственному </w:t>
      </w: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ому страхованию, за исключением времени, когда педагогический работник находился в частично оплачиваемом отпуске и получал пособие по уходу за ребенком до достижения им возраста полутора лет.</w:t>
      </w:r>
    </w:p>
    <w:p w:rsidR="00910421" w:rsidRPr="00910421" w:rsidRDefault="00910421" w:rsidP="00910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таж непрерывной преподавательской работы не прерывается в следующих случаях:</w:t>
      </w:r>
    </w:p>
    <w:p w:rsidR="00910421" w:rsidRPr="00910421" w:rsidRDefault="00910421" w:rsidP="00910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ходе работника в установленном порядке из одного образовательной организации в другую, если перерыв в работе не превысил одного месяца;</w:t>
      </w:r>
    </w:p>
    <w:p w:rsidR="00910421" w:rsidRPr="00910421" w:rsidRDefault="00910421" w:rsidP="00910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на преподавательскую работу после увольнения с преподавательской работы по истечении срока трудового договора (контракта) лиц, работавших в районах Крайнего Севера и приравненных к ним местностях, если перерыв в работе не превысил двух месяцев;</w:t>
      </w:r>
    </w:p>
    <w:p w:rsidR="00910421" w:rsidRPr="00910421" w:rsidRDefault="00910421" w:rsidP="00910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, сокращением штата, если перерыв в работе не превысил трех месяцев, при условии, что работе в органах управления образованием предшествовала преподавательская работа;</w:t>
      </w:r>
    </w:p>
    <w:p w:rsidR="00910421" w:rsidRPr="00910421" w:rsidRDefault="00910421" w:rsidP="00910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на преподавательскую работу после увольнения с военной службы или приравненной к ней службе, если службе непосредственно предшествовала преподавательская работа, а перерыв между днем увольнения с военной службы или приравненной к ней службе и поступлением на работу не превысил трех месяцев;</w:t>
      </w:r>
    </w:p>
    <w:p w:rsidR="00910421" w:rsidRPr="00910421" w:rsidRDefault="00910421" w:rsidP="00910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на преподавательскую работу после увольнения в связи с ликвидацией образовательной организации, сокращением штата педагогических работников или его численности, если перерыв в работе не превысил трех месяцев;</w:t>
      </w:r>
    </w:p>
    <w:p w:rsidR="00910421" w:rsidRPr="00910421" w:rsidRDefault="00910421" w:rsidP="00910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на преподавательскую работу после увольнения с преподавательской работы по собственному желанию в связи с переводом мужа (жены) на работу в другую местность независимо от перерыва в работе;</w:t>
      </w:r>
    </w:p>
    <w:p w:rsidR="00910421" w:rsidRPr="00910421" w:rsidRDefault="00910421" w:rsidP="00910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на преподавательскую работу по окончании высшего или среднего педагогического учебного заведения, если учебе в учебном заведении непосредственно предшествовала преподавательская работа, а перерыв между днем окончания учебного заведения и днем поступления на работу не превысил трех месяцев;</w:t>
      </w:r>
    </w:p>
    <w:p w:rsidR="00910421" w:rsidRPr="00910421" w:rsidRDefault="00910421" w:rsidP="00910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на преподавательскую работу после освобождения от работы по специальности в российских образовательных учреждениях за рубежом, если перерыв в работе не превысил двух месяцев;</w:t>
      </w:r>
    </w:p>
    <w:p w:rsidR="00910421" w:rsidRPr="00910421" w:rsidRDefault="00910421" w:rsidP="00910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на преподавательскую работу после увольнения с преподавательской работы в связи с установлением инвалидности, если перерыв в работе не превысил трех месяцев (трехмесячный период в этих случаях исчисляется со дня восстановления трудоспособности);</w:t>
      </w:r>
    </w:p>
    <w:p w:rsidR="00910421" w:rsidRPr="00910421" w:rsidRDefault="00910421" w:rsidP="00910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(согласно медицинскому заключению), препятствующему продолжению данной работы, если перерыв в работе не превысил трех месяцев;</w:t>
      </w:r>
    </w:p>
    <w:p w:rsidR="00910421" w:rsidRPr="00910421" w:rsidRDefault="00910421" w:rsidP="00910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на преподавательскую работу после увольнения по собственному желанию в связи с уходом на пенсию.</w:t>
      </w:r>
    </w:p>
    <w:p w:rsidR="00910421" w:rsidRPr="00910421" w:rsidRDefault="00910421" w:rsidP="00910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ходе с одной преподавательской работы на другую в связи с изменением места жительства, перерыв в работе удлиняется на время, необходимое для переезда.</w:t>
      </w:r>
    </w:p>
    <w:p w:rsidR="00910421" w:rsidRPr="00910421" w:rsidRDefault="00910421" w:rsidP="00910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Длительный отпуск может предоставляться педагогическому работнику в любое время при условии, что это отрицательно не отразится на деятельности образовательной организации.</w:t>
      </w:r>
    </w:p>
    <w:p w:rsidR="00910421" w:rsidRPr="00910421" w:rsidRDefault="00910421" w:rsidP="00910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чередность и время предоставления длительного отпуска, продолжительность, присоединение к ежегодному оплачиваемому отпуску, возможность оплаты длительного отпуска за счет внебюджетных средств и другие вопросы, не предусмотренные настоящим Положением, определяются Уставом образовательной организации.</w:t>
      </w:r>
    </w:p>
    <w:p w:rsidR="00910421" w:rsidRPr="00910421" w:rsidRDefault="00910421" w:rsidP="00910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Длительный отпуск предоставляется педагогическому работнику по его заявлению и оформляется приказом образовательной организации. Длительный отпуск ректору, директору, начальнику образовательной организации, заведующему образовательной организации оформляется приказом Минобразования России.</w:t>
      </w:r>
    </w:p>
    <w:p w:rsidR="00910421" w:rsidRPr="00910421" w:rsidRDefault="00910421" w:rsidP="00910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За педагогическим работником, находящимся в длительном отпуске, в установленном порядке сохраняется место работы (должность). За педагогическим работником, находящимся в длительном отпуске, в установленном порядке сохраняется педагогическая нагрузка при условии, что за это время не уменьшилось количество часов по учебным планам и программам или количество учебных групп (классов).</w:t>
      </w:r>
    </w:p>
    <w:p w:rsidR="00910421" w:rsidRPr="00910421" w:rsidRDefault="00910421" w:rsidP="00910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о время длительного отпуска не допускается перевод педагогического работника на другую работу, а также увольнение его по инициативе администрации, за исключением полной ликвидации образовательной организации.</w:t>
      </w:r>
    </w:p>
    <w:p w:rsidR="00910421" w:rsidRPr="00910421" w:rsidRDefault="00910421" w:rsidP="00910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больничным листком, или по согласованию с администрацией образовательной организации переносится на другой срок. 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910421" w:rsidRDefault="00910421" w:rsidP="0091042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350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30445A" w:rsidRPr="0030445A" w:rsidRDefault="0030445A" w:rsidP="0030445A">
      <w:pPr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3044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ожению</w:t>
      </w:r>
      <w:bookmarkStart w:id="0" w:name="_GoBack"/>
      <w:bookmarkEnd w:id="0"/>
      <w:r w:rsidRPr="003044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орядке и условиях предоставления педагогическим работникам</w:t>
      </w:r>
    </w:p>
    <w:p w:rsidR="0030445A" w:rsidRPr="0030445A" w:rsidRDefault="0030445A" w:rsidP="0030445A">
      <w:pPr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БОУ СОШ №22 </w:t>
      </w:r>
    </w:p>
    <w:p w:rsidR="0030445A" w:rsidRPr="00910421" w:rsidRDefault="0030445A" w:rsidP="0030445A">
      <w:pPr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ительного отпуска сроком до одного года</w:t>
      </w:r>
    </w:p>
    <w:p w:rsidR="0030445A" w:rsidRPr="00910421" w:rsidRDefault="0030445A" w:rsidP="0091042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421" w:rsidRPr="00910421" w:rsidRDefault="00910421" w:rsidP="003507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олжностей, работа в которых засчитывается в стаж непрерывной преподавательской работы</w:t>
      </w:r>
    </w:p>
    <w:p w:rsidR="00910421" w:rsidRPr="00910421" w:rsidRDefault="00910421" w:rsidP="00910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чень должностей, работа в которых засчитывается в стаж непрерывной преподавательской работы независимо от объема преподавательской работы: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преподаватель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стент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- дефектолог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- логопед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- организатор (основ безопасности жизнедеятельности, допризывной подготовки)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физического воспитания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производственного обучения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тренер - преподаватель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 - преподаватель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мейстер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руководитель</w:t>
      </w:r>
    </w:p>
    <w:p w:rsidR="00910421" w:rsidRPr="00910421" w:rsidRDefault="00910421" w:rsidP="009104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</w:t>
      </w:r>
    </w:p>
    <w:p w:rsidR="00910421" w:rsidRPr="00910421" w:rsidRDefault="00910421" w:rsidP="00910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ень должностей, работа в которых засчитывается в стаж непрерывной преподавательской работы при определенных условиях: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тор, директор, начальник образовательной организации, заведующий образовательной организацией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тор, заместитель директора, заместитель начальника образовательной организации, заместитель заведующего образовательной организации, деятельность которых связана с образовательным процессом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, начальник филиала образовательной организации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филиалом образовательной организацией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мастер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ий учебным хозяйством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, заместитель декана факультета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, заместитель заведующего кафедрой, докторантурой, аспирантурой, отделом, сектором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ведующий, заместитель заведующего кабинетом, лабораторией, отделением, учебно-консультационным пунктом, логопедическим пунктом, интернатом при общеобразовательной организации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й секретарь ученого совета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(заведующий) производственной практикой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ор - методист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методист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воспитатель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: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- психолог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- организатор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жатый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ор по труду;</w:t>
      </w:r>
    </w:p>
    <w:p w:rsidR="00910421" w:rsidRPr="00910421" w:rsidRDefault="00910421" w:rsidP="009104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ор по физической культуре.</w:t>
      </w:r>
    </w:p>
    <w:p w:rsidR="00910421" w:rsidRPr="00910421" w:rsidRDefault="00910421" w:rsidP="00910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ремя работы на должностях, указанных в пункте 2 настоящего перечня, засчитывается в стаж непрерывной преподавательской работы при условии выполнения педагогическим работником в каждом учебном году на должностях, перечисленных в пункте 1 настоящего перечня, преподавательской работы (как с занятием, так и без занятия штатной должности) в следующем объеме:</w:t>
      </w:r>
    </w:p>
    <w:p w:rsidR="00910421" w:rsidRPr="00910421" w:rsidRDefault="00910421" w:rsidP="009104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150 часов - в организациях высшего профессионального образования и соответствующего дополнительного профессионального образования (повышения квалификации) специалистов;</w:t>
      </w:r>
    </w:p>
    <w:p w:rsidR="00910421" w:rsidRPr="00910421" w:rsidRDefault="00910421" w:rsidP="009104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240 часов - в организациях начального и </w:t>
      </w:r>
      <w:r w:rsidR="003507EF"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профессионального образования,</w:t>
      </w: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ответствующего дополнительного образования;</w:t>
      </w:r>
    </w:p>
    <w:p w:rsidR="00910421" w:rsidRPr="00910421" w:rsidRDefault="00910421" w:rsidP="009104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6 часов в неделю в общеобразовательных и других образовательных организациях.</w:t>
      </w:r>
    </w:p>
    <w:p w:rsidR="00EF66EA" w:rsidRPr="00910421" w:rsidRDefault="00EF66EA">
      <w:pPr>
        <w:rPr>
          <w:rFonts w:ascii="Times New Roman" w:hAnsi="Times New Roman" w:cs="Times New Roman"/>
          <w:sz w:val="24"/>
          <w:szCs w:val="24"/>
        </w:rPr>
      </w:pPr>
    </w:p>
    <w:sectPr w:rsidR="00EF66EA" w:rsidRPr="00910421" w:rsidSect="001105A2">
      <w:footerReference w:type="default" r:id="rId8"/>
      <w:pgSz w:w="11906" w:h="16838"/>
      <w:pgMar w:top="1134" w:right="850" w:bottom="1134" w:left="1701" w:header="708" w:footer="708" w:gutter="0"/>
      <w:pgNumType w:start="7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7ED" w:rsidRDefault="009D77ED" w:rsidP="007E09FB">
      <w:pPr>
        <w:spacing w:after="0" w:line="240" w:lineRule="auto"/>
      </w:pPr>
      <w:r>
        <w:separator/>
      </w:r>
    </w:p>
  </w:endnote>
  <w:endnote w:type="continuationSeparator" w:id="1">
    <w:p w:rsidR="009D77ED" w:rsidRDefault="009D77ED" w:rsidP="007E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5730"/>
      <w:docPartObj>
        <w:docPartGallery w:val="Page Numbers (Bottom of Page)"/>
        <w:docPartUnique/>
      </w:docPartObj>
    </w:sdtPr>
    <w:sdtContent>
      <w:p w:rsidR="001105A2" w:rsidRDefault="00CE7E44">
        <w:pPr>
          <w:pStyle w:val="a6"/>
          <w:jc w:val="right"/>
        </w:pPr>
        <w:fldSimple w:instr=" PAGE   \* MERGEFORMAT ">
          <w:r w:rsidR="00C2294F">
            <w:rPr>
              <w:noProof/>
            </w:rPr>
            <w:t>76</w:t>
          </w:r>
        </w:fldSimple>
      </w:p>
    </w:sdtContent>
  </w:sdt>
  <w:p w:rsidR="007E09FB" w:rsidRDefault="007E09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7ED" w:rsidRDefault="009D77ED" w:rsidP="007E09FB">
      <w:pPr>
        <w:spacing w:after="0" w:line="240" w:lineRule="auto"/>
      </w:pPr>
      <w:r>
        <w:separator/>
      </w:r>
    </w:p>
  </w:footnote>
  <w:footnote w:type="continuationSeparator" w:id="1">
    <w:p w:rsidR="009D77ED" w:rsidRDefault="009D77ED" w:rsidP="007E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6B1C"/>
    <w:multiLevelType w:val="multilevel"/>
    <w:tmpl w:val="E2AA2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2C7E28"/>
    <w:multiLevelType w:val="multilevel"/>
    <w:tmpl w:val="1EF4ED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94BBB"/>
    <w:multiLevelType w:val="multilevel"/>
    <w:tmpl w:val="28F8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02AFB"/>
    <w:multiLevelType w:val="multilevel"/>
    <w:tmpl w:val="4866C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B13142"/>
    <w:multiLevelType w:val="multilevel"/>
    <w:tmpl w:val="D5A0F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B68"/>
    <w:rsid w:val="00053020"/>
    <w:rsid w:val="000B6871"/>
    <w:rsid w:val="001105A2"/>
    <w:rsid w:val="00246333"/>
    <w:rsid w:val="0030445A"/>
    <w:rsid w:val="003507EF"/>
    <w:rsid w:val="004727B4"/>
    <w:rsid w:val="005075D5"/>
    <w:rsid w:val="00537B68"/>
    <w:rsid w:val="006D3464"/>
    <w:rsid w:val="007B7EC4"/>
    <w:rsid w:val="007E09FB"/>
    <w:rsid w:val="00824DFE"/>
    <w:rsid w:val="00910421"/>
    <w:rsid w:val="009D77ED"/>
    <w:rsid w:val="00AD6F53"/>
    <w:rsid w:val="00B44A1E"/>
    <w:rsid w:val="00BD2C30"/>
    <w:rsid w:val="00C2294F"/>
    <w:rsid w:val="00C30C67"/>
    <w:rsid w:val="00CE7E44"/>
    <w:rsid w:val="00E653B0"/>
    <w:rsid w:val="00EC253D"/>
    <w:rsid w:val="00EF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64"/>
  </w:style>
  <w:style w:type="paragraph" w:styleId="1">
    <w:name w:val="heading 1"/>
    <w:basedOn w:val="a"/>
    <w:link w:val="10"/>
    <w:uiPriority w:val="9"/>
    <w:qFormat/>
    <w:rsid w:val="00910421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0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421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0421"/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1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E0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09FB"/>
  </w:style>
  <w:style w:type="paragraph" w:styleId="a6">
    <w:name w:val="footer"/>
    <w:basedOn w:val="a"/>
    <w:link w:val="a7"/>
    <w:uiPriority w:val="99"/>
    <w:unhideWhenUsed/>
    <w:rsid w:val="007E0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5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1963-4B3B-423C-A18B-664ED593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иректор</cp:lastModifiedBy>
  <cp:revision>16</cp:revision>
  <cp:lastPrinted>2015-12-09T00:23:00Z</cp:lastPrinted>
  <dcterms:created xsi:type="dcterms:W3CDTF">2015-05-19T03:27:00Z</dcterms:created>
  <dcterms:modified xsi:type="dcterms:W3CDTF">2015-12-09T00:25:00Z</dcterms:modified>
</cp:coreProperties>
</file>